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50" w:rsidRPr="001B2C50" w:rsidRDefault="00DE2F58" w:rsidP="00DE2F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5A829E9" wp14:editId="6F5C94BA">
            <wp:simplePos x="0" y="0"/>
            <wp:positionH relativeFrom="column">
              <wp:posOffset>7267575</wp:posOffset>
            </wp:positionH>
            <wp:positionV relativeFrom="paragraph">
              <wp:posOffset>-273685</wp:posOffset>
            </wp:positionV>
            <wp:extent cx="647700" cy="676275"/>
            <wp:effectExtent l="0" t="0" r="0" b="9525"/>
            <wp:wrapNone/>
            <wp:docPr id="1072" name="Resim 3" descr="Logo Beyaz Arka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Resim 3" descr="Logo Beyaz Arkapl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F1829F8" wp14:editId="0D0F0E66">
            <wp:simplePos x="0" y="0"/>
            <wp:positionH relativeFrom="column">
              <wp:posOffset>1076865</wp:posOffset>
            </wp:positionH>
            <wp:positionV relativeFrom="paragraph">
              <wp:posOffset>-131218</wp:posOffset>
            </wp:positionV>
            <wp:extent cx="638175" cy="619125"/>
            <wp:effectExtent l="0" t="0" r="9525" b="9525"/>
            <wp:wrapNone/>
            <wp:docPr id="1069" name="1 Resim" descr="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1 Resim" descr="akulogo.g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B2C50" w:rsidRPr="001B2C50">
        <w:rPr>
          <w:rFonts w:cstheme="minorHAnsi"/>
          <w:b/>
          <w:sz w:val="24"/>
          <w:szCs w:val="24"/>
        </w:rPr>
        <w:t>AFYON KOCATEPE ÜNİVERSİTESİ</w:t>
      </w:r>
    </w:p>
    <w:p w:rsidR="001B2C50" w:rsidRPr="001B2C50" w:rsidRDefault="001B2C50" w:rsidP="00DE2F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2C50">
        <w:rPr>
          <w:rFonts w:cstheme="minorHAnsi"/>
          <w:b/>
          <w:sz w:val="24"/>
          <w:szCs w:val="24"/>
        </w:rPr>
        <w:t>SOSYAL BİLİMLER ENSTİTÜSÜ</w:t>
      </w:r>
    </w:p>
    <w:p w:rsidR="001B2C50" w:rsidRPr="001B2C50" w:rsidRDefault="001B2C50" w:rsidP="00DE2F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2C50">
        <w:rPr>
          <w:rFonts w:cstheme="minorHAnsi"/>
          <w:b/>
          <w:sz w:val="24"/>
          <w:szCs w:val="24"/>
        </w:rPr>
        <w:t>2019-2020 EĞİTİM-ÖĞRETİM YILI BAHAR YARIYILI LİSANSÜSTÜ PROGRAMLAR</w:t>
      </w:r>
    </w:p>
    <w:p w:rsidR="001B2C50" w:rsidRPr="001B2C50" w:rsidRDefault="001B2C50" w:rsidP="00DE2F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2C50">
        <w:rPr>
          <w:rFonts w:cstheme="minorHAnsi"/>
          <w:b/>
          <w:sz w:val="24"/>
          <w:szCs w:val="24"/>
        </w:rPr>
        <w:t>COĞRAFYA ANABİLİM DALI</w:t>
      </w:r>
    </w:p>
    <w:p w:rsidR="003779EC" w:rsidRPr="001B2C50" w:rsidRDefault="001B2C50" w:rsidP="00DE2F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2C50">
        <w:rPr>
          <w:rFonts w:cstheme="minorHAnsi"/>
          <w:b/>
          <w:sz w:val="24"/>
          <w:szCs w:val="24"/>
        </w:rPr>
        <w:t>TEZLİ YÜKSEK LİSANS FİNAL PROGRAMI</w:t>
      </w:r>
    </w:p>
    <w:tbl>
      <w:tblPr>
        <w:tblStyle w:val="AkGlgeleme-Vurg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402"/>
        <w:gridCol w:w="1665"/>
        <w:gridCol w:w="1737"/>
      </w:tblGrid>
      <w:tr w:rsidR="001B2C50" w:rsidRPr="001B2C50" w:rsidTr="001B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B2C50" w:rsidRPr="001B2C50" w:rsidRDefault="001B2C50" w:rsidP="001B2C50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S.NO</w:t>
            </w:r>
          </w:p>
        </w:tc>
        <w:tc>
          <w:tcPr>
            <w:tcW w:w="3544" w:type="dxa"/>
          </w:tcPr>
          <w:p w:rsidR="001B2C50" w:rsidRPr="001B2C50" w:rsidRDefault="001B2C50" w:rsidP="001B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Dersin Adı</w:t>
            </w:r>
          </w:p>
        </w:tc>
        <w:tc>
          <w:tcPr>
            <w:tcW w:w="3402" w:type="dxa"/>
          </w:tcPr>
          <w:p w:rsidR="001B2C50" w:rsidRPr="001B2C50" w:rsidRDefault="001B2C50" w:rsidP="001B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Öğretim Üyesi</w:t>
            </w:r>
          </w:p>
        </w:tc>
        <w:tc>
          <w:tcPr>
            <w:tcW w:w="1665" w:type="dxa"/>
          </w:tcPr>
          <w:p w:rsidR="001B2C50" w:rsidRPr="001B2C50" w:rsidRDefault="001B2C50" w:rsidP="001B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Sınav Tarihi</w:t>
            </w:r>
          </w:p>
        </w:tc>
        <w:tc>
          <w:tcPr>
            <w:tcW w:w="1737" w:type="dxa"/>
          </w:tcPr>
          <w:p w:rsidR="001B2C50" w:rsidRPr="001B2C50" w:rsidRDefault="001B2C50" w:rsidP="001B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Sınav Saati</w:t>
            </w:r>
          </w:p>
        </w:tc>
      </w:tr>
      <w:tr w:rsidR="001B2C50" w:rsidRPr="001B2C50" w:rsidTr="001B2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B2C50" w:rsidRPr="001B2C50" w:rsidRDefault="001B2C50" w:rsidP="001B2C50">
            <w:pPr>
              <w:jc w:val="center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2C50" w:rsidRPr="001B2C50" w:rsidRDefault="001B2C50" w:rsidP="001B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Arazi Kullanımı</w:t>
            </w:r>
          </w:p>
        </w:tc>
        <w:tc>
          <w:tcPr>
            <w:tcW w:w="3402" w:type="dxa"/>
          </w:tcPr>
          <w:p w:rsidR="001B2C50" w:rsidRPr="001B2C50" w:rsidRDefault="001B2C50" w:rsidP="001B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Prof. Dr. M. Ali ÖZDEMİR</w:t>
            </w:r>
          </w:p>
        </w:tc>
        <w:tc>
          <w:tcPr>
            <w:tcW w:w="1665" w:type="dxa"/>
          </w:tcPr>
          <w:p w:rsidR="001B2C50" w:rsidRPr="001B2C50" w:rsidRDefault="001B2C50" w:rsidP="001B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19.06.2020</w:t>
            </w:r>
          </w:p>
        </w:tc>
        <w:tc>
          <w:tcPr>
            <w:tcW w:w="1737" w:type="dxa"/>
          </w:tcPr>
          <w:p w:rsidR="001B2C50" w:rsidRPr="001B2C50" w:rsidRDefault="001B2C50" w:rsidP="001B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10.00</w:t>
            </w:r>
          </w:p>
        </w:tc>
      </w:tr>
      <w:tr w:rsidR="001B2C50" w:rsidRPr="001B2C50" w:rsidTr="001B2C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B2C50" w:rsidRPr="001B2C50" w:rsidRDefault="001B2C50" w:rsidP="001B2C50">
            <w:pPr>
              <w:jc w:val="center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B2C50" w:rsidRPr="001B2C50" w:rsidRDefault="001B2C50" w:rsidP="001B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Türkiye’nin Nüfus Coğrafyası</w:t>
            </w:r>
          </w:p>
        </w:tc>
        <w:tc>
          <w:tcPr>
            <w:tcW w:w="3402" w:type="dxa"/>
          </w:tcPr>
          <w:p w:rsidR="001B2C50" w:rsidRPr="001B2C50" w:rsidRDefault="001B2C50" w:rsidP="001B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Dr. Öğr. Üye. Okan BOZYURT</w:t>
            </w:r>
          </w:p>
        </w:tc>
        <w:tc>
          <w:tcPr>
            <w:tcW w:w="1665" w:type="dxa"/>
          </w:tcPr>
          <w:p w:rsidR="001B2C50" w:rsidRPr="001B2C50" w:rsidRDefault="001B2C50" w:rsidP="001B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19.06.2020</w:t>
            </w:r>
          </w:p>
        </w:tc>
        <w:tc>
          <w:tcPr>
            <w:tcW w:w="1737" w:type="dxa"/>
          </w:tcPr>
          <w:p w:rsidR="001B2C50" w:rsidRPr="001B2C50" w:rsidRDefault="001B2C50" w:rsidP="001B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13.00</w:t>
            </w:r>
          </w:p>
        </w:tc>
      </w:tr>
      <w:tr w:rsidR="001B2C50" w:rsidRPr="001B2C50" w:rsidTr="001B2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B2C50" w:rsidRPr="001B2C50" w:rsidRDefault="001B2C50" w:rsidP="001B2C50">
            <w:pPr>
              <w:jc w:val="center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B2C50" w:rsidRPr="001B2C50" w:rsidRDefault="001B2C50" w:rsidP="001B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Coğrafyada CBS Uygulamaları</w:t>
            </w:r>
          </w:p>
        </w:tc>
        <w:tc>
          <w:tcPr>
            <w:tcW w:w="3402" w:type="dxa"/>
          </w:tcPr>
          <w:p w:rsidR="001B2C50" w:rsidRPr="001B2C50" w:rsidRDefault="001B2C50" w:rsidP="001B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Dr. Öğr. Üye. Mustafa KÖSE</w:t>
            </w:r>
          </w:p>
        </w:tc>
        <w:tc>
          <w:tcPr>
            <w:tcW w:w="1665" w:type="dxa"/>
          </w:tcPr>
          <w:p w:rsidR="001B2C50" w:rsidRPr="001B2C50" w:rsidRDefault="001B2C50" w:rsidP="001B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19.06.2020</w:t>
            </w:r>
          </w:p>
        </w:tc>
        <w:tc>
          <w:tcPr>
            <w:tcW w:w="1737" w:type="dxa"/>
          </w:tcPr>
          <w:p w:rsidR="001B2C50" w:rsidRPr="001B2C50" w:rsidRDefault="001B2C50" w:rsidP="001B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15.00</w:t>
            </w:r>
          </w:p>
        </w:tc>
      </w:tr>
      <w:tr w:rsidR="001B2C50" w:rsidRPr="001B2C50" w:rsidTr="001B2C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B2C50" w:rsidRPr="001B2C50" w:rsidRDefault="001B2C50" w:rsidP="001B2C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2C50" w:rsidRPr="001B2C50" w:rsidRDefault="001B2C50" w:rsidP="001B2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C50" w:rsidRPr="001B2C50" w:rsidRDefault="001B2C50" w:rsidP="001B2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5" w:type="dxa"/>
          </w:tcPr>
          <w:p w:rsidR="001B2C50" w:rsidRPr="001B2C50" w:rsidRDefault="001B2C50" w:rsidP="001B2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7" w:type="dxa"/>
          </w:tcPr>
          <w:p w:rsidR="001B2C50" w:rsidRPr="001B2C50" w:rsidRDefault="001B2C50" w:rsidP="001B2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B2C50" w:rsidRDefault="001B2C50" w:rsidP="001B2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F58" w:rsidRDefault="00DE2F58" w:rsidP="001B2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58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DF6A6F6" wp14:editId="3A7009DA">
            <wp:simplePos x="0" y="0"/>
            <wp:positionH relativeFrom="column">
              <wp:posOffset>7341870</wp:posOffset>
            </wp:positionH>
            <wp:positionV relativeFrom="paragraph">
              <wp:posOffset>120650</wp:posOffset>
            </wp:positionV>
            <wp:extent cx="647700" cy="676275"/>
            <wp:effectExtent l="0" t="0" r="0" b="9525"/>
            <wp:wrapNone/>
            <wp:docPr id="2" name="Resim 3" descr="Logo Beyaz Arka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Resim 3" descr="Logo Beyaz Arkapl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E2F58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6585C4" wp14:editId="14C985A0">
            <wp:simplePos x="0" y="0"/>
            <wp:positionH relativeFrom="column">
              <wp:posOffset>1150620</wp:posOffset>
            </wp:positionH>
            <wp:positionV relativeFrom="paragraph">
              <wp:posOffset>263525</wp:posOffset>
            </wp:positionV>
            <wp:extent cx="638175" cy="619125"/>
            <wp:effectExtent l="0" t="0" r="9525" b="9525"/>
            <wp:wrapNone/>
            <wp:docPr id="1" name="1 Resim" descr="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1 Resim" descr="akulogo.g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E2F58" w:rsidRPr="001B2C50" w:rsidRDefault="00DE2F58" w:rsidP="00DE2F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2C50">
        <w:rPr>
          <w:rFonts w:cstheme="minorHAnsi"/>
          <w:b/>
          <w:sz w:val="24"/>
          <w:szCs w:val="24"/>
        </w:rPr>
        <w:t>AFYON KOCATEPE ÜNİVERSİTESİ</w:t>
      </w:r>
    </w:p>
    <w:p w:rsidR="00DE2F58" w:rsidRPr="001B2C50" w:rsidRDefault="00DE2F58" w:rsidP="00DE2F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2C50">
        <w:rPr>
          <w:rFonts w:cstheme="minorHAnsi"/>
          <w:b/>
          <w:sz w:val="24"/>
          <w:szCs w:val="24"/>
        </w:rPr>
        <w:t>SOSYAL BİLİMLER ENSTİTÜSÜ</w:t>
      </w:r>
    </w:p>
    <w:p w:rsidR="00DE2F58" w:rsidRPr="001B2C50" w:rsidRDefault="00DE2F58" w:rsidP="00DE2F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2C50">
        <w:rPr>
          <w:rFonts w:cstheme="minorHAnsi"/>
          <w:b/>
          <w:sz w:val="24"/>
          <w:szCs w:val="24"/>
        </w:rPr>
        <w:t>2019-2020 EĞİTİM-ÖĞRETİM YILI BAHAR YARIYILI LİSANSÜSTÜ PROGRAMLAR</w:t>
      </w:r>
    </w:p>
    <w:p w:rsidR="00DE2F58" w:rsidRPr="001B2C50" w:rsidRDefault="00DE2F58" w:rsidP="00DE2F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2C50">
        <w:rPr>
          <w:rFonts w:cstheme="minorHAnsi"/>
          <w:b/>
          <w:sz w:val="24"/>
          <w:szCs w:val="24"/>
        </w:rPr>
        <w:t>COĞRAFYA ANABİLİM DALI</w:t>
      </w:r>
    </w:p>
    <w:p w:rsidR="00DE2F58" w:rsidRPr="001B2C50" w:rsidRDefault="00DE2F58" w:rsidP="00DE2F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ZLİ YÜKSEK LİSANS BÜTÜNLEME SINAV</w:t>
      </w:r>
      <w:r w:rsidRPr="001B2C50">
        <w:rPr>
          <w:rFonts w:cstheme="minorHAnsi"/>
          <w:b/>
          <w:sz w:val="24"/>
          <w:szCs w:val="24"/>
        </w:rPr>
        <w:t xml:space="preserve"> PROGRAMI</w:t>
      </w:r>
    </w:p>
    <w:tbl>
      <w:tblPr>
        <w:tblStyle w:val="AkGlgeleme-Vurg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402"/>
        <w:gridCol w:w="1665"/>
        <w:gridCol w:w="1737"/>
      </w:tblGrid>
      <w:tr w:rsidR="00DE2F58" w:rsidRPr="001B2C50" w:rsidTr="00673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E2F58" w:rsidRPr="001B2C50" w:rsidRDefault="00DE2F58" w:rsidP="00673154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S.NO</w:t>
            </w:r>
          </w:p>
        </w:tc>
        <w:tc>
          <w:tcPr>
            <w:tcW w:w="3544" w:type="dxa"/>
          </w:tcPr>
          <w:p w:rsidR="00DE2F58" w:rsidRPr="001B2C50" w:rsidRDefault="00DE2F58" w:rsidP="00673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Dersin Adı</w:t>
            </w:r>
          </w:p>
        </w:tc>
        <w:tc>
          <w:tcPr>
            <w:tcW w:w="3402" w:type="dxa"/>
          </w:tcPr>
          <w:p w:rsidR="00DE2F58" w:rsidRPr="001B2C50" w:rsidRDefault="00DE2F58" w:rsidP="00673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Öğretim Üyesi</w:t>
            </w:r>
          </w:p>
        </w:tc>
        <w:tc>
          <w:tcPr>
            <w:tcW w:w="1665" w:type="dxa"/>
          </w:tcPr>
          <w:p w:rsidR="00DE2F58" w:rsidRPr="001B2C50" w:rsidRDefault="00DE2F58" w:rsidP="00673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Sınav Tarihi</w:t>
            </w:r>
          </w:p>
        </w:tc>
        <w:tc>
          <w:tcPr>
            <w:tcW w:w="1737" w:type="dxa"/>
          </w:tcPr>
          <w:p w:rsidR="00DE2F58" w:rsidRPr="001B2C50" w:rsidRDefault="00DE2F58" w:rsidP="00673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Sınav Saati</w:t>
            </w:r>
          </w:p>
        </w:tc>
      </w:tr>
      <w:tr w:rsidR="00DE2F58" w:rsidRPr="001B2C50" w:rsidTr="0067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E2F58" w:rsidRPr="001B2C50" w:rsidRDefault="00DE2F58" w:rsidP="00673154">
            <w:pPr>
              <w:jc w:val="center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E2F58" w:rsidRPr="001B2C50" w:rsidRDefault="00DE2F58" w:rsidP="0067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Arazi Kullanımı</w:t>
            </w:r>
          </w:p>
        </w:tc>
        <w:tc>
          <w:tcPr>
            <w:tcW w:w="3402" w:type="dxa"/>
          </w:tcPr>
          <w:p w:rsidR="00DE2F58" w:rsidRPr="001B2C50" w:rsidRDefault="00DE2F58" w:rsidP="0067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Prof. Dr. M. Ali ÖZDEMİR</w:t>
            </w:r>
          </w:p>
        </w:tc>
        <w:tc>
          <w:tcPr>
            <w:tcW w:w="1665" w:type="dxa"/>
          </w:tcPr>
          <w:p w:rsidR="00DE2F58" w:rsidRPr="001B2C50" w:rsidRDefault="00DE2F58" w:rsidP="0067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Pr="001B2C50">
              <w:rPr>
                <w:rFonts w:cstheme="minorHAnsi"/>
                <w:color w:val="auto"/>
                <w:sz w:val="24"/>
                <w:szCs w:val="24"/>
              </w:rPr>
              <w:t>9.06.2020</w:t>
            </w:r>
          </w:p>
        </w:tc>
        <w:tc>
          <w:tcPr>
            <w:tcW w:w="1737" w:type="dxa"/>
          </w:tcPr>
          <w:p w:rsidR="00DE2F58" w:rsidRPr="001B2C50" w:rsidRDefault="00DE2F58" w:rsidP="0067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10.00</w:t>
            </w:r>
          </w:p>
        </w:tc>
      </w:tr>
      <w:tr w:rsidR="00DE2F58" w:rsidRPr="001B2C50" w:rsidTr="00673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E2F58" w:rsidRPr="001B2C50" w:rsidRDefault="00DE2F58" w:rsidP="00673154">
            <w:pPr>
              <w:jc w:val="center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E2F58" w:rsidRPr="001B2C50" w:rsidRDefault="00DE2F58" w:rsidP="0067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Türkiye’nin Nüfus Coğrafyası</w:t>
            </w:r>
          </w:p>
        </w:tc>
        <w:tc>
          <w:tcPr>
            <w:tcW w:w="3402" w:type="dxa"/>
          </w:tcPr>
          <w:p w:rsidR="00DE2F58" w:rsidRPr="001B2C50" w:rsidRDefault="00DE2F58" w:rsidP="0067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Dr. Öğr. Üye. Okan BOZYURT</w:t>
            </w:r>
          </w:p>
        </w:tc>
        <w:tc>
          <w:tcPr>
            <w:tcW w:w="1665" w:type="dxa"/>
          </w:tcPr>
          <w:p w:rsidR="00DE2F58" w:rsidRPr="001B2C50" w:rsidRDefault="00DE2F58" w:rsidP="0067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Pr="001B2C50">
              <w:rPr>
                <w:rFonts w:cstheme="minorHAnsi"/>
                <w:color w:val="auto"/>
                <w:sz w:val="24"/>
                <w:szCs w:val="24"/>
              </w:rPr>
              <w:t>9.06.2020</w:t>
            </w:r>
          </w:p>
        </w:tc>
        <w:tc>
          <w:tcPr>
            <w:tcW w:w="1737" w:type="dxa"/>
          </w:tcPr>
          <w:p w:rsidR="00DE2F58" w:rsidRPr="001B2C50" w:rsidRDefault="00DE2F58" w:rsidP="0067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13.00</w:t>
            </w:r>
          </w:p>
        </w:tc>
      </w:tr>
      <w:tr w:rsidR="00DE2F58" w:rsidRPr="001B2C50" w:rsidTr="0067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E2F58" w:rsidRPr="001B2C50" w:rsidRDefault="00DE2F58" w:rsidP="00673154">
            <w:pPr>
              <w:jc w:val="center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E2F58" w:rsidRPr="001B2C50" w:rsidRDefault="00DE2F58" w:rsidP="0067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Coğrafyada CBS Uygulamaları</w:t>
            </w:r>
          </w:p>
        </w:tc>
        <w:tc>
          <w:tcPr>
            <w:tcW w:w="3402" w:type="dxa"/>
          </w:tcPr>
          <w:p w:rsidR="00DE2F58" w:rsidRPr="001B2C50" w:rsidRDefault="00DE2F58" w:rsidP="0067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Dr. Öğr. Üye. Mustafa KÖSE</w:t>
            </w:r>
          </w:p>
        </w:tc>
        <w:tc>
          <w:tcPr>
            <w:tcW w:w="1665" w:type="dxa"/>
          </w:tcPr>
          <w:p w:rsidR="00DE2F58" w:rsidRPr="001B2C50" w:rsidRDefault="00DE2F58" w:rsidP="0067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Pr="001B2C50">
              <w:rPr>
                <w:rFonts w:cstheme="minorHAnsi"/>
                <w:color w:val="auto"/>
                <w:sz w:val="24"/>
                <w:szCs w:val="24"/>
              </w:rPr>
              <w:t>9.06.2020</w:t>
            </w:r>
          </w:p>
        </w:tc>
        <w:tc>
          <w:tcPr>
            <w:tcW w:w="1737" w:type="dxa"/>
          </w:tcPr>
          <w:p w:rsidR="00DE2F58" w:rsidRPr="001B2C50" w:rsidRDefault="00DE2F58" w:rsidP="0067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2C50">
              <w:rPr>
                <w:rFonts w:cstheme="minorHAnsi"/>
                <w:color w:val="auto"/>
                <w:sz w:val="24"/>
                <w:szCs w:val="24"/>
              </w:rPr>
              <w:t>15.00</w:t>
            </w:r>
          </w:p>
        </w:tc>
      </w:tr>
      <w:tr w:rsidR="00DE2F58" w:rsidRPr="001B2C50" w:rsidTr="00673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E2F58" w:rsidRPr="001B2C50" w:rsidRDefault="00DE2F58" w:rsidP="0067315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2F58" w:rsidRPr="001B2C50" w:rsidRDefault="00DE2F58" w:rsidP="0067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F58" w:rsidRPr="001B2C50" w:rsidRDefault="00DE2F58" w:rsidP="0067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5" w:type="dxa"/>
          </w:tcPr>
          <w:p w:rsidR="00DE2F58" w:rsidRPr="001B2C50" w:rsidRDefault="00DE2F58" w:rsidP="0067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7" w:type="dxa"/>
          </w:tcPr>
          <w:p w:rsidR="00DE2F58" w:rsidRPr="001B2C50" w:rsidRDefault="00DE2F58" w:rsidP="0067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E2F58" w:rsidRDefault="00DE2F58" w:rsidP="00DE2F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F58" w:rsidRPr="00A046D3" w:rsidRDefault="00DE2F58" w:rsidP="00DE2F58">
      <w:pPr>
        <w:jc w:val="center"/>
        <w:rPr>
          <w:rFonts w:cstheme="minorHAnsi"/>
          <w:b/>
          <w:sz w:val="24"/>
          <w:szCs w:val="24"/>
        </w:rPr>
      </w:pPr>
    </w:p>
    <w:p w:rsidR="00DE2F58" w:rsidRPr="00A046D3" w:rsidRDefault="00DE2F58" w:rsidP="00DE2F58">
      <w:pPr>
        <w:ind w:left="8496" w:firstLine="708"/>
        <w:jc w:val="center"/>
        <w:rPr>
          <w:rFonts w:cstheme="minorHAnsi"/>
          <w:b/>
          <w:sz w:val="24"/>
          <w:szCs w:val="24"/>
        </w:rPr>
      </w:pPr>
      <w:r w:rsidRPr="00A046D3">
        <w:rPr>
          <w:rFonts w:cstheme="minorHAnsi"/>
          <w:b/>
          <w:sz w:val="24"/>
          <w:szCs w:val="24"/>
        </w:rPr>
        <w:t>Bölüm Başkanı</w:t>
      </w:r>
    </w:p>
    <w:p w:rsidR="00DE2F58" w:rsidRPr="001B2C50" w:rsidRDefault="00DE2F58" w:rsidP="00DE2F58">
      <w:pPr>
        <w:ind w:left="849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sz w:val="24"/>
          <w:szCs w:val="24"/>
        </w:rPr>
        <w:t>Prof. Dr. Mehmet</w:t>
      </w:r>
      <w:r w:rsidRPr="001B2C50">
        <w:rPr>
          <w:rFonts w:cstheme="minorHAnsi"/>
          <w:sz w:val="24"/>
          <w:szCs w:val="24"/>
        </w:rPr>
        <w:t xml:space="preserve"> Ali ÖZDEMİR</w:t>
      </w:r>
      <w:bookmarkStart w:id="0" w:name="_GoBack"/>
      <w:bookmarkEnd w:id="0"/>
    </w:p>
    <w:sectPr w:rsidR="00DE2F58" w:rsidRPr="001B2C50" w:rsidSect="001B2C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3A"/>
    <w:rsid w:val="001B2C50"/>
    <w:rsid w:val="003779EC"/>
    <w:rsid w:val="00B8093A"/>
    <w:rsid w:val="00DE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1B2C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3">
    <w:name w:val="Light Shading Accent 3"/>
    <w:basedOn w:val="NormalTablo"/>
    <w:uiPriority w:val="60"/>
    <w:rsid w:val="001B2C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1B2C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3">
    <w:name w:val="Light Shading Accent 3"/>
    <w:basedOn w:val="NormalTablo"/>
    <w:uiPriority w:val="60"/>
    <w:rsid w:val="001B2C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FEE1-1492-4C3C-8420-9B4BEC5E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nb</dc:creator>
  <cp:lastModifiedBy>sosyal bil</cp:lastModifiedBy>
  <cp:revision>2</cp:revision>
  <dcterms:created xsi:type="dcterms:W3CDTF">2020-06-01T08:26:00Z</dcterms:created>
  <dcterms:modified xsi:type="dcterms:W3CDTF">2020-06-01T08:26:00Z</dcterms:modified>
</cp:coreProperties>
</file>